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E5" w:rsidRPr="00725A7A" w:rsidRDefault="00EA1EE5" w:rsidP="00725A7A">
      <w:pPr>
        <w:shd w:val="clear" w:color="auto" w:fill="FFFFFF" w:themeFill="background1"/>
        <w:spacing w:after="0" w:line="240" w:lineRule="auto"/>
        <w:ind w:right="113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образование как один из </w:t>
      </w:r>
      <w:r w:rsid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ов</w:t>
      </w: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вышения професси</w:t>
      </w:r>
      <w:r w:rsid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ального мастерства педагогов</w:t>
      </w:r>
    </w:p>
    <w:p w:rsidR="00EA1EE5" w:rsidRPr="00725A7A" w:rsidRDefault="00EA1EE5" w:rsidP="00725A7A">
      <w:pPr>
        <w:shd w:val="clear" w:color="auto" w:fill="FFFFFF" w:themeFill="background1"/>
        <w:spacing w:after="0" w:line="240" w:lineRule="auto"/>
        <w:ind w:right="1134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онсультация: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енствование навыков самостоятельной работы педагогов по самообразованию. 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2686" w:rsidRP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42686" w:rsidRPr="00725A7A" w:rsidRDefault="00A42686" w:rsidP="00725A7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ть сущность процесса самообразования,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в современных условиях.</w:t>
      </w:r>
    </w:p>
    <w:p w:rsidR="00A42686" w:rsidRPr="00725A7A" w:rsidRDefault="00A42686" w:rsidP="00725A7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тодической помощи педагогам в умении работать с учебной, справочной, научно-методической литературой, выделять главные, ключевые понятия в любом информационном материале, составлять опорные схемы, планы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й результат:</w:t>
      </w:r>
      <w:r w:rsid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педагогами необходимости в постоянном самообразовании, формирование определенных умений.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 консультации: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амообразование как один из путей повышения профессионального мастерства педагогов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ция работы по самообразованию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зультаты самообразования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флексия.</w:t>
      </w:r>
    </w:p>
    <w:p w:rsidR="00725A7A" w:rsidRDefault="00725A7A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тература: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</w:t>
      </w:r>
      <w:proofErr w:type="gramEnd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Ю. Самообразование педагогов ДОУ. / Справочник старшего воспитателя. N 2, 2007. с .37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воспитание N 2, 2008 с. 97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на О. Как организовать работу по самообразованию. /Дошкольное воспитание. N 8, 2004, с. 36</w:t>
      </w:r>
    </w:p>
    <w:p w:rsidR="00A42686" w:rsidRP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нтернт-сайтов по проблеме самообразования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Я чувствую себя </w:t>
      </w:r>
      <w:proofErr w:type="gramStart"/>
      <w:r w:rsidRP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праве</w:t>
      </w:r>
      <w:proofErr w:type="gramEnd"/>
      <w:r w:rsidRP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казать: да здравствует самообразование во всех областях!..</w:t>
      </w:r>
      <w:r w:rsid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олько те знания прочны и ценны, которые вы добывали сами, побуждаемые собственной страстью.</w:t>
      </w:r>
      <w:r w:rsid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Всякое знание должно быть открытием, которое вы сделали сами…</w:t>
      </w:r>
    </w:p>
    <w:p w:rsidR="00A42686" w:rsidRP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.И. Чуковский</w:t>
      </w:r>
    </w:p>
    <w:p w:rsidR="00A42686" w:rsidRP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амообразование как один из путей повышения профессионального мастерства педагогов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дошкольного образования определяется множеством факторов, одним из которых является непрерывное повышение уровня теоретической подготовки и профессионального мастерства педагогов. Важную роль при этом имеет систематическое, самостоятельное ознакомление воспитателей и других специалистов ДОУ с новейшими достижениями педагогики, с передовой практикой работы других образовательных учреждений, в также изучение программно-методических материалов и нормативно-правовых документов. Как вы понимание, что такое самообразование?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источник дают следующие определения: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разование 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 </w:t>
      </w: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направленная познавательная деятельность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правляемая самой личностью для приобретения системных знаний в какой-либо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ласти науки, культуры и т.п. Ожигов дает такое определение: </w:t>
      </w: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разование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приобретение знаний путем самостоятельных занятий без помощи преподавателя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разование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 </w:t>
      </w: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направленная работа педагога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расширению и углублению своих теоретических знаний, совершенствованию имеющихся и приобретению новых профессиональных навыков и умений в свете современных требований педагогической и психологической наук. 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лжен в течени</w:t>
      </w:r>
      <w:proofErr w:type="gramStart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или другого периода времени углублённо заниматься проблемой, решение которой вызывает определённые затруднения или которая является предметом его особого интереса.</w:t>
      </w:r>
    </w:p>
    <w:p w:rsidR="00A42686" w:rsidRP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е педагога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е условие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фессиональной деятельности. Общество всегда предъявляло, и будет предъявлять к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е высокие требования. Для того</w:t>
      </w:r>
      <w:proofErr w:type="gramStart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учить других нужно знать больше, чем все остальные. Педагог должен учиться всему постоянно, потому что в лицах его воспитанников перед ним каждый год сменяются временные этапы, углубляются и даже меняются представления об окружающем мире. Способность к самообразованию не формируется вместе с дипломом педагогического ВУЗа. Эта способность определяется психологическими и интеллектуальными показателями каждого отдельного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не в меньшей степени эта способность вырабатывается в процессе работы с источниками информации, анализа и самоанализа, мониторинга своей деятельности и деятельности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как бы ни были высоки способности педагога к самообразованию, не всегда этот процесс реализуется на практике. Причины, которые чаще всего называют педагоги – это отсутствие времени, нехватка источников информации, отсутствие стимулов и др. Но это всего лишь проявление инертности мышления и ленности ума, так как </w:t>
      </w:r>
      <w:proofErr w:type="gramStart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вершенствование</w:t>
      </w:r>
      <w:proofErr w:type="gramEnd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ъемлем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отребностью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A7A" w:rsidRP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пределим составляющие этой потребности, мотивы, побуждающие педагога к самообразованию: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жедневная работа с информацией.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ясь к занятию, выступлению, родительскому собранию 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 у педагога возникает необходимость поиска и анализа новой информации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ание творчества.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– профессия творческая. Творческий человек не сможет из года в год работать по одному и тому же пожелтевшему поурочному плану или сценарию, читать одни и те же доклады. Должно появиться желание большего. Работа должна быть интересной и доставлять удовольствие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ремительный рост современной науки.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психологии и педагогики. 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я</w:t>
      </w:r>
      <w:r w:rsidR="00725A7A"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роисходящие в жизни общества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</w:t>
      </w:r>
      <w:proofErr w:type="gramEnd"/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 педагога как «несовременного человека»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енция.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екрет, что многие родители, приводя ребенка в детский сад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абочены  тем, что за воспитатель будет работать с их ребенком. 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ое мнение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у не безразлично, считают его «хорошим» или «плохим». Плохим педагогом быть обидно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е стимулирование.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я педагога, мнение аттестационной комиссии, премии, надбавки, а может быть даже звания и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тельственные награды – все это зависит от квалификации и мастерства учителя. Без постоянного усвоения новых знаний этого не добиться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725A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ес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</w:t>
      </w:r>
      <w:r w:rsid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ься просто интересно. 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еловек, который ежедневно учит, не будет постоянно учиться. Вправе ли он тогда вообще быть педагогом?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самообразования.</w:t>
      </w:r>
    </w:p>
    <w:p w:rsid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заключается суть процесса самообразования? 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самостоятельно добывает знания из различных источников, использует эти знания в профессиональной деятельности, развитии личности и собственной жизнедеятельности. </w:t>
      </w: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ковы же эти источники знаний, и где их искать?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елевидение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азеты, журналы</w:t>
      </w:r>
    </w:p>
    <w:p w:rsidR="00FC474E" w:rsidRDefault="00FC474E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A42686"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(методическая, научно-популярная, публицистическая, художественная и др.)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тернет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идео, аудио информация на различных носителях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латные курсы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еминары и конференции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стер-классы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роприятия по обмену опытом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Экскурсии, театры, выставки, музеи, концерты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урсы повышения квалификации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</w:t>
      </w: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рганизация работы по самообразованию.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условием самообразования является правильно организованная и проводимая работа по самообразованию. К сожалению, не всегда и не все педагоги владеют навыками самостоятельной работы, наиболее часто возникают следующие проблемы: 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могут определиться с темой самообразования, выделить ее актуальность 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могут правильно сформулировать тему самообразования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дборе литературы теряются в ее изобилии. Затрудняются в правильном выборе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работе с методической литературой не могут глубоко осмыслить прочитанный материал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могут сформулировать цель и задачи работы</w:t>
      </w:r>
    </w:p>
    <w:p w:rsidR="00A42686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дагоги предлагают свои решения обозначенных проблем)</w:t>
      </w:r>
    </w:p>
    <w:p w:rsidR="00FC474E" w:rsidRPr="00725A7A" w:rsidRDefault="00FC474E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86" w:type="dxa"/>
        <w:jc w:val="center"/>
        <w:tblCellSpacing w:w="0" w:type="dxa"/>
        <w:tblInd w:w="-1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2942"/>
        <w:gridCol w:w="8044"/>
      </w:tblGrid>
      <w:tr w:rsidR="00A42686" w:rsidRPr="00725A7A" w:rsidTr="00FC474E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можная проблема</w:t>
            </w:r>
          </w:p>
        </w:tc>
        <w:tc>
          <w:tcPr>
            <w:tcW w:w="8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ти решения</w:t>
            </w:r>
          </w:p>
        </w:tc>
      </w:tr>
      <w:tr w:rsidR="00A42686" w:rsidRPr="00725A7A" w:rsidTr="00FC474E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огу определиться с темой самообразования</w:t>
            </w:r>
          </w:p>
        </w:tc>
        <w:tc>
          <w:tcPr>
            <w:tcW w:w="8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725A7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елите из многообразия проблем, которые вытекают из наблюдений за детьми, результатов диагностики, анализа работы и др. ту, которая </w:t>
            </w:r>
            <w:r w:rsidR="00EA1EE5"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вляется для вас 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й и решение которой могло бы дать устойчивый положительный результат</w:t>
            </w:r>
            <w:r w:rsidR="00FC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A42686" w:rsidRPr="00725A7A" w:rsidRDefault="00A42686" w:rsidP="00725A7A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е актуальность данной проблемы, перспективность и практическую значимость для повышения воспитательно-образовательного процесса</w:t>
            </w:r>
          </w:p>
        </w:tc>
      </w:tr>
      <w:tr w:rsidR="00A42686" w:rsidRPr="00725A7A" w:rsidTr="00FC474E">
        <w:trPr>
          <w:tblCellSpacing w:w="0" w:type="dxa"/>
          <w:jc w:val="center"/>
        </w:trPr>
        <w:tc>
          <w:tcPr>
            <w:tcW w:w="29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могу правильно сформулировать тему 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образования, выделить ее актуальность</w:t>
            </w: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подборе литературы теряются в ее изобилии. </w:t>
            </w:r>
            <w:proofErr w:type="gramStart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яют</w:t>
            </w:r>
            <w:r w:rsidR="00EA1EE5"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proofErr w:type="gramEnd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авильном выборе</w:t>
            </w:r>
          </w:p>
        </w:tc>
        <w:tc>
          <w:tcPr>
            <w:tcW w:w="8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Формулируйте  темы по схемам:</w:t>
            </w:r>
          </w:p>
          <w:p w:rsidR="00A42686" w:rsidRPr="00725A7A" w:rsidRDefault="00A42686" w:rsidP="00725A7A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-ТО как условие развития ЧЕГО-ЛИБО;</w:t>
            </w:r>
          </w:p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ЧТО-ТО как средство формирования ЧЕГО-ЛИБО;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Использование ЧЕГО-ЛИБО как средство (или условие) развития  (или формирования, воспитания, становления) ЧЕГО-ТО</w:t>
            </w:r>
          </w:p>
          <w:p w:rsidR="00A42686" w:rsidRPr="00725A7A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пример</w:t>
            </w:r>
            <w:proofErr w:type="gramStart"/>
            <w:r w:rsidRPr="00725A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как средство развития коммуникативных способностей детей дошкольного возраста»</w:t>
            </w:r>
          </w:p>
          <w:p w:rsidR="00EA1EE5" w:rsidRPr="00725A7A" w:rsidRDefault="00A42686" w:rsidP="00725A7A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ка от указания на исследуемый процесс и на условия, в которых он изучается:</w:t>
            </w:r>
          </w:p>
          <w:tbl>
            <w:tblPr>
              <w:tblW w:w="7285" w:type="dxa"/>
              <w:tblCellSpacing w:w="0" w:type="dxa"/>
              <w:tblInd w:w="48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82"/>
              <w:gridCol w:w="2693"/>
              <w:gridCol w:w="2410"/>
            </w:tblGrid>
            <w:tr w:rsidR="00A42686" w:rsidRPr="00725A7A" w:rsidTr="00FC474E">
              <w:trPr>
                <w:tblCellSpacing w:w="0" w:type="dxa"/>
              </w:trPr>
              <w:tc>
                <w:tcPr>
                  <w:tcW w:w="21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учаемый процесс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firstLine="400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дмет исследования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firstLine="400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словия</w:t>
                  </w:r>
                </w:p>
              </w:tc>
            </w:tr>
            <w:tr w:rsidR="00A42686" w:rsidRPr="00725A7A" w:rsidTr="00FC474E">
              <w:trPr>
                <w:tblCellSpacing w:w="0" w:type="dxa"/>
              </w:trPr>
              <w:tc>
                <w:tcPr>
                  <w:tcW w:w="21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учение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следование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Развитие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ормированиеСтановление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оспитание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ализ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работка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ганизация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ияние</w:t>
                  </w:r>
                </w:p>
                <w:p w:rsidR="00A42686" w:rsidRPr="00725A7A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</w:t>
                  </w:r>
                  <w:r w:rsidR="00A42686"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т.п.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знавательные способности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знавательная активность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мение что-то делать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ичностные качества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юбознательность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мостоятельность 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Наблюдательность</w:t>
                  </w:r>
                </w:p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.т.п.</w:t>
                  </w:r>
                </w:p>
                <w:p w:rsidR="00A42686" w:rsidRPr="00725A7A" w:rsidRDefault="00A42686" w:rsidP="00725A7A">
                  <w:pPr>
                    <w:shd w:val="clear" w:color="auto" w:fill="FFFFFF" w:themeFill="background1"/>
                    <w:spacing w:after="0" w:line="240" w:lineRule="auto"/>
                    <w:ind w:left="134" w:right="134" w:firstLine="400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 музыкальных занятиях</w:t>
                  </w:r>
                </w:p>
                <w:p w:rsidR="00FC474E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На экскурсиях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 процессе </w:t>
                  </w:r>
                  <w:proofErr w:type="gramStart"/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у</w:t>
                  </w:r>
                  <w:r w:rsidR="00FC47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ния</w:t>
                  </w:r>
                  <w:proofErr w:type="gramEnd"/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чего-либо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 процессе </w:t>
                  </w:r>
                  <w:proofErr w:type="gramStart"/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</w:t>
                  </w:r>
                  <w:r w:rsidR="00FC47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мства</w:t>
                  </w:r>
                  <w:proofErr w:type="gramEnd"/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 чем-либо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 игровой </w:t>
                  </w:r>
                  <w:proofErr w:type="gramStart"/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я</w:t>
                  </w:r>
                  <w:r w:rsidR="00FC474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льности</w:t>
                  </w:r>
                  <w:proofErr w:type="gramEnd"/>
                </w:p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 т.п.</w:t>
                  </w:r>
                </w:p>
              </w:tc>
            </w:tr>
          </w:tbl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пример: 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Развитие наблюдательности у детей старшего дошкольного возраста во время экскурсий »</w:t>
            </w:r>
          </w:p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ктуальности:</w:t>
            </w: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ьте на вопрос: почему данную проблему нужно изучать сегодня, </w:t>
            </w:r>
            <w:proofErr w:type="gramStart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колько</w:t>
            </w:r>
            <w:proofErr w:type="gramEnd"/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а важна и значима для практики обучения и воспитания дошкольников? Новизна  может заключаться в новом решении вопросов,  затрагивать региональные особенности.</w:t>
            </w:r>
          </w:p>
        </w:tc>
      </w:tr>
      <w:tr w:rsidR="00A42686" w:rsidRPr="00725A7A" w:rsidTr="00FC474E">
        <w:trPr>
          <w:tblCellSpacing w:w="0" w:type="dxa"/>
          <w:jc w:val="center"/>
        </w:trPr>
        <w:tc>
          <w:tcPr>
            <w:tcW w:w="29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дбор литературы осуществляйте следующим образом:</w:t>
            </w:r>
          </w:p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просмотр и обзор оглавления, введения, резюме дает общее представление о замысле книги, делает чтение осмысленным и целенаправленным;</w:t>
            </w:r>
          </w:p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ветьте на вопрос: могу ли я  узнать из книги то, что мне нужно, изучив оглавление содержания?</w:t>
            </w:r>
          </w:p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 чего начать изучение подобранной литературы:</w:t>
            </w:r>
          </w:p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чните с изучения традиционных методик по данной проблеме</w:t>
            </w:r>
          </w:p>
          <w:p w:rsidR="00FC474E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учите современные взгляды на проблему</w:t>
            </w:r>
          </w:p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уйте опыт других педагогов и ДОУ</w:t>
            </w:r>
          </w:p>
        </w:tc>
      </w:tr>
      <w:tr w:rsidR="00A42686" w:rsidRPr="00725A7A" w:rsidTr="00FC474E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работе с методической литературой не могу глубоко осмыслить 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танный материал</w:t>
            </w:r>
          </w:p>
        </w:tc>
        <w:tc>
          <w:tcPr>
            <w:tcW w:w="8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A42686" w:rsidP="00725A7A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мере чтения выделяйте ключевые слова, мысли, суждения;</w:t>
            </w:r>
          </w:p>
          <w:p w:rsidR="00A42686" w:rsidRPr="00725A7A" w:rsidRDefault="00A42686" w:rsidP="00725A7A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исывайте наиболее важные, на ваш взгляд, в собственной формулировке, используя различные приемы записи 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танного: краткое изложение мысли, факта, выделяйте главное для себя условным символом;</w:t>
            </w:r>
          </w:p>
          <w:p w:rsidR="00A42686" w:rsidRPr="00725A7A" w:rsidRDefault="00A42686" w:rsidP="00725A7A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ывайте вопросы, которые возникают по мере ознакомления с источником;</w:t>
            </w:r>
          </w:p>
          <w:p w:rsidR="00A42686" w:rsidRPr="00725A7A" w:rsidRDefault="00A42686" w:rsidP="00725A7A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502" w:right="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уйтесь справочниками, словарями, раскрывающими основные термины и понятия.</w:t>
            </w:r>
          </w:p>
        </w:tc>
      </w:tr>
      <w:tr w:rsidR="00A42686" w:rsidRPr="00725A7A" w:rsidTr="00FC474E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42686" w:rsidRPr="00725A7A" w:rsidRDefault="00FC474E" w:rsidP="00FC474E">
            <w:pPr>
              <w:shd w:val="clear" w:color="auto" w:fill="FFFFFF" w:themeFill="background1"/>
              <w:spacing w:after="0" w:line="240" w:lineRule="auto"/>
              <w:ind w:left="56" w:right="13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 могу </w:t>
            </w:r>
            <w:r w:rsidR="00A42686"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улировать цель и задачи работы</w:t>
            </w:r>
          </w:p>
        </w:tc>
        <w:tc>
          <w:tcPr>
            <w:tcW w:w="8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это то, что необходимо получить или показать в результате работы. </w:t>
            </w:r>
          </w:p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пример:</w:t>
            </w:r>
          </w:p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«Развивающие игры как средство формирования познавательных способностей детей дошкольного возраста»</w:t>
            </w:r>
          </w:p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работы: Показать роль и значение развивающих игр в формировании познавательных способностей детей дошкольного возраста.</w:t>
            </w:r>
          </w:p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адачи </w:t>
            </w: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ути достижения поставленной цели.</w:t>
            </w:r>
          </w:p>
          <w:p w:rsidR="00FC474E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ьте на вопрос, что нужно сделать, чтобы подтвердить предположение?</w:t>
            </w:r>
          </w:p>
          <w:p w:rsidR="00A42686" w:rsidRPr="00725A7A" w:rsidRDefault="00A42686" w:rsidP="00725A7A">
            <w:pPr>
              <w:shd w:val="clear" w:color="auto" w:fill="FFFFFF" w:themeFill="background1"/>
              <w:spacing w:after="0" w:line="240" w:lineRule="auto"/>
              <w:ind w:left="134" w:right="134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формулирования задач:</w:t>
            </w:r>
          </w:p>
          <w:tbl>
            <w:tblPr>
              <w:tblW w:w="0" w:type="auto"/>
              <w:tblCellSpacing w:w="0" w:type="dxa"/>
              <w:tblInd w:w="30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46"/>
              <w:gridCol w:w="3434"/>
            </w:tblGrid>
            <w:tr w:rsidR="00A42686" w:rsidRPr="00725A7A" w:rsidTr="00FC474E">
              <w:trPr>
                <w:tblCellSpacing w:w="0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Содержание </w:t>
                  </w:r>
                </w:p>
                <w:p w:rsidR="00A42686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деятельности исследования</w:t>
                  </w:r>
                </w:p>
                <w:p w:rsidR="00FC474E" w:rsidRPr="00725A7A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99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Частичный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99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едмет</w:t>
                  </w:r>
                </w:p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99" w:right="134"/>
                    <w:jc w:val="center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исследования</w:t>
                  </w:r>
                </w:p>
              </w:tc>
            </w:tr>
            <w:tr w:rsidR="00A42686" w:rsidRPr="00725A7A" w:rsidTr="00FC474E">
              <w:trPr>
                <w:tblCellSpacing w:w="0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зучить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сследовать, проанализировать, рассмотреть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основать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ъяснить, </w:t>
                  </w:r>
                </w:p>
                <w:p w:rsidR="00FC474E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зработать, экспериментально </w:t>
                  </w:r>
                  <w:r w:rsidR="00A42686"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верить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оказать, </w:t>
                  </w:r>
                </w:p>
                <w:p w:rsidR="00A42686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пробировать и т.п.</w:t>
                  </w:r>
                </w:p>
                <w:p w:rsidR="00FC474E" w:rsidRPr="00725A7A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словия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факторы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дходы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оль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начение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место, </w:t>
                  </w:r>
                </w:p>
                <w:p w:rsidR="00FC474E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редства, возможности, целесообразность, приемы, </w:t>
                  </w:r>
                </w:p>
                <w:p w:rsidR="00A42686" w:rsidRPr="00725A7A" w:rsidRDefault="00A42686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25A7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хнологии, рекомендации и т.п.</w:t>
                  </w:r>
                </w:p>
              </w:tc>
            </w:tr>
            <w:tr w:rsidR="00FC474E" w:rsidRPr="00725A7A" w:rsidTr="00FC474E">
              <w:trPr>
                <w:tblCellSpacing w:w="0" w:type="dxa"/>
              </w:trPr>
              <w:tc>
                <w:tcPr>
                  <w:tcW w:w="3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Pr="00725A7A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04" w:right="134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C474E" w:rsidRPr="00725A7A" w:rsidRDefault="00FC474E" w:rsidP="00FC474E">
                  <w:pPr>
                    <w:shd w:val="clear" w:color="auto" w:fill="FFFFFF" w:themeFill="background1"/>
                    <w:spacing w:after="0" w:line="240" w:lineRule="auto"/>
                    <w:ind w:left="134" w:right="134" w:hanging="7"/>
                    <w:jc w:val="both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C474E" w:rsidRPr="00725A7A" w:rsidRDefault="00FC474E" w:rsidP="00725A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езультаты самообразования.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дает самообразование? 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по самообразованию позволяет пополнить и конкретизировать свои знания, осуществлять глубокий и детальный анализ возникающих в работе с детьми ситуаций. 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со стажем имеет возможность не только пополнить копилку своих знаний, но и найти эффективные, приоритетные для себя приемы развивающей работы с детьми и родителями, овладеть элементарной диагностической и исследовательской деятельностью. </w:t>
      </w:r>
    </w:p>
    <w:p w:rsid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у педагогов развивается потребность в постоянном пополнении педагогических знаний, формируется гибкость мышления, умение моделировать и прогнозировать воспитательно-образовательный процесс, раскрывается творческий потенциал. </w:t>
      </w:r>
    </w:p>
    <w:p w:rsidR="00FC474E" w:rsidRPr="00FC474E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C474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зультат</w:t>
      </w:r>
    </w:p>
    <w:p w:rsidR="00A42686" w:rsidRPr="00725A7A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ая деятельность бессмысленна, если  в ее результате не создается некий продукт, или нет каких-либо достижений. Каковыми могут быть результаты самообразования?</w:t>
      </w:r>
    </w:p>
    <w:p w:rsidR="00A42686" w:rsidRPr="00725A7A" w:rsidRDefault="00A42686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проводимой с детьми работы;</w:t>
      </w:r>
    </w:p>
    <w:p w:rsidR="00A42686" w:rsidRPr="00725A7A" w:rsidRDefault="00FC474E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нспектов, п</w:t>
      </w:r>
      <w:r w:rsidR="00A42686"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, сценариев, пособий</w:t>
      </w:r>
    </w:p>
    <w:p w:rsidR="00A42686" w:rsidRPr="00725A7A" w:rsidRDefault="00A42686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ы, выступления</w:t>
      </w:r>
    </w:p>
    <w:p w:rsidR="00A42686" w:rsidRPr="00725A7A" w:rsidRDefault="00A42686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идактических материалов, наглядности</w:t>
      </w:r>
    </w:p>
    <w:p w:rsidR="00A42686" w:rsidRPr="00725A7A" w:rsidRDefault="00A42686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проведение открытых занятий по собственным технологиям</w:t>
      </w:r>
    </w:p>
    <w:p w:rsidR="00A42686" w:rsidRPr="00725A7A" w:rsidRDefault="00A42686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еминаров,  консультаций, мастер-классов</w:t>
      </w:r>
    </w:p>
    <w:p w:rsidR="00A42686" w:rsidRPr="00725A7A" w:rsidRDefault="00A42686" w:rsidP="00725A7A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502"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опыта работы по исследуемой проблеме (теме) и др.</w:t>
      </w:r>
    </w:p>
    <w:p w:rsidR="00A42686" w:rsidRDefault="00A42686" w:rsidP="00725A7A">
      <w:pPr>
        <w:shd w:val="clear" w:color="auto" w:fill="FFFFFF" w:themeFill="background1"/>
        <w:spacing w:after="0" w:line="240" w:lineRule="auto"/>
        <w:ind w:left="134" w:right="134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результатами самообразования является профессиональная компетентность, высокий общекультурный уровень педагога.</w:t>
      </w:r>
    </w:p>
    <w:p w:rsidR="00FC474E" w:rsidRDefault="00FC474E" w:rsidP="00FC474E">
      <w:pPr>
        <w:shd w:val="clear" w:color="auto" w:fill="FFFFFF" w:themeFill="background1"/>
        <w:spacing w:after="0" w:line="240" w:lineRule="auto"/>
        <w:ind w:left="134" w:right="134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74E" w:rsidRPr="00725A7A" w:rsidRDefault="00FC474E" w:rsidP="00FC474E">
      <w:pPr>
        <w:shd w:val="clear" w:color="auto" w:fill="FFFFFF" w:themeFill="background1"/>
        <w:spacing w:after="0" w:line="240" w:lineRule="auto"/>
        <w:ind w:left="134" w:right="134"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коллеги, желаю Вам удач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</w:p>
    <w:p w:rsidR="00A42686" w:rsidRPr="00725A7A" w:rsidRDefault="00A42686" w:rsidP="00725A7A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F0646" w:rsidRPr="00725A7A" w:rsidRDefault="006F0646" w:rsidP="00725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0646" w:rsidRPr="00725A7A" w:rsidSect="00FC474E">
      <w:pgSz w:w="11906" w:h="16838"/>
      <w:pgMar w:top="709" w:right="566" w:bottom="568" w:left="1134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2E3A"/>
    <w:multiLevelType w:val="multilevel"/>
    <w:tmpl w:val="2CD4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F129E"/>
    <w:multiLevelType w:val="multilevel"/>
    <w:tmpl w:val="F296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CA079F"/>
    <w:multiLevelType w:val="multilevel"/>
    <w:tmpl w:val="400C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908D1"/>
    <w:multiLevelType w:val="multilevel"/>
    <w:tmpl w:val="F06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D05FC7"/>
    <w:multiLevelType w:val="multilevel"/>
    <w:tmpl w:val="3214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0F4A69"/>
    <w:multiLevelType w:val="multilevel"/>
    <w:tmpl w:val="CDDE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42686"/>
    <w:rsid w:val="00151515"/>
    <w:rsid w:val="00353CEE"/>
    <w:rsid w:val="004A3ACE"/>
    <w:rsid w:val="0066644A"/>
    <w:rsid w:val="006E0F51"/>
    <w:rsid w:val="006F0646"/>
    <w:rsid w:val="00725A7A"/>
    <w:rsid w:val="00855BF8"/>
    <w:rsid w:val="00934A25"/>
    <w:rsid w:val="009D1505"/>
    <w:rsid w:val="00A42686"/>
    <w:rsid w:val="00B523FE"/>
    <w:rsid w:val="00B9736D"/>
    <w:rsid w:val="00D9256A"/>
    <w:rsid w:val="00E7691C"/>
    <w:rsid w:val="00EA1EE5"/>
    <w:rsid w:val="00F342EC"/>
    <w:rsid w:val="00FC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46"/>
  </w:style>
  <w:style w:type="paragraph" w:styleId="3">
    <w:name w:val="heading 3"/>
    <w:basedOn w:val="a"/>
    <w:link w:val="30"/>
    <w:uiPriority w:val="9"/>
    <w:qFormat/>
    <w:rsid w:val="00A426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26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42686"/>
    <w:rPr>
      <w:b/>
      <w:bCs/>
    </w:rPr>
  </w:style>
  <w:style w:type="paragraph" w:styleId="a4">
    <w:name w:val="Normal (Web)"/>
    <w:basedOn w:val="a"/>
    <w:uiPriority w:val="99"/>
    <w:unhideWhenUsed/>
    <w:rsid w:val="00A4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2686"/>
  </w:style>
  <w:style w:type="character" w:styleId="a5">
    <w:name w:val="Emphasis"/>
    <w:basedOn w:val="a0"/>
    <w:uiPriority w:val="20"/>
    <w:qFormat/>
    <w:rsid w:val="00A42686"/>
    <w:rPr>
      <w:i/>
      <w:iCs/>
    </w:rPr>
  </w:style>
  <w:style w:type="paragraph" w:styleId="a6">
    <w:name w:val="List Paragraph"/>
    <w:basedOn w:val="a"/>
    <w:uiPriority w:val="34"/>
    <w:qFormat/>
    <w:rsid w:val="00725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8F30B-D4B4-4161-9B1E-262DB02B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ГОУ Детсий Сад № 2553</cp:lastModifiedBy>
  <cp:revision>2</cp:revision>
  <cp:lastPrinted>2013-11-27T08:20:00Z</cp:lastPrinted>
  <dcterms:created xsi:type="dcterms:W3CDTF">2014-12-09T07:24:00Z</dcterms:created>
  <dcterms:modified xsi:type="dcterms:W3CDTF">2014-12-09T07:24:00Z</dcterms:modified>
</cp:coreProperties>
</file>